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52"/>
        <w:gridCol w:w="1424"/>
        <w:gridCol w:w="1391"/>
        <w:gridCol w:w="1240"/>
        <w:gridCol w:w="2080"/>
      </w:tblGrid>
      <w:tr w:rsidR="00763A9C" w:rsidRPr="00094009" w:rsidTr="00763A9C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435"/>
        </w:trPr>
        <w:tc>
          <w:tcPr>
            <w:tcW w:w="590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9400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RESPONSÁVEL FAMILIAR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09400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VALOR TOTAL (R$)</w:t>
            </w:r>
          </w:p>
        </w:tc>
      </w:tr>
      <w:tr w:rsidR="00763A9C" w:rsidRPr="00094009" w:rsidTr="00763A9C">
        <w:trPr>
          <w:trHeight w:val="510"/>
        </w:trPr>
        <w:tc>
          <w:tcPr>
            <w:tcW w:w="590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763A9C" w:rsidRPr="00094009" w:rsidTr="00763A9C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IS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ITUAÇÃO BENEFÍCI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265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AIANA GESMELITA DE ASSUN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700777808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LIA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68778503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ERICA MARIA MARTINS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580152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DE LOURDES ABRI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59222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SILVA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327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E REGINA GONCALV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5858391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XANDRA APARECIDA PE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7338830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UIZA JESUS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29930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YSSON KASEKER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5687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FERNANDES DE SOUZA FR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148380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LUCIA CHAGAS CARNEI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6319225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DE ANDRAD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33185311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LACERDA DE ALME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446453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APARECIDA DA SILVA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290049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PAUL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8234586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PEDROS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1685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APARECIDA CONRRADO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6174720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CRISTINA HIONAS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0960436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BARBOSA LISBO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2976351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1844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ALMEID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1865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CA FELX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4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896472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ITA APARECIDA CARNEIRO F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124343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A CONRRADO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6264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DAS CHAGAS CARNEI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2006364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DE FATIMA DOS AN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6810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ARECIDA DE FATIMA PEREIRA DE SOU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14505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LEANDRA DIA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0872528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HIPOLI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536499097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GABRIEL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6578540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KETELIN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51564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E DE FATIMA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850005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CERO MACE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368249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CERO MENDES DE SOUSA NE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8858939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IA APARECIDA PEREIRA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52964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RODRIGUES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681603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NEIA ROCHA DE ALMEI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2681608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NEYA MARINA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4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45955025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ONICE BARBARA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212652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SA DA SILVA BATIS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928653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ZA DOS SANTOS BEZER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299827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UZA PAULO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10314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IDI DE LI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37965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LIANE CONCEICAO ROCHA HIPOL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37526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ELE APARECID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308978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HYANE CAROLINE RODRIGUES DE OLIV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39454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DE FATIMA PROENCA DA EZALTA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466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VIEI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362912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ELE SILVA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63369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E TEIXEIRA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5949088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LY APARECIDA MARINH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21325871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RA APARECIDA JACOB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0040031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APARECIDA PEREIRA DE SANT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004735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DA SILVA BEZER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24357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INOUE VICEN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149152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MATHIA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928293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ISE MARTIN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98489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USNICE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9817249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UGLAS SUBTIL PIMENT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6418354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E KEICO MIYAMO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0277043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N SOARES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48366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DE LURDES ABRI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272119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CRISTINA SILVA DE ABRE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2656873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IA ELIAS GOMES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20791653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 ROMANA PER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701792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E ROLIM SUTI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440828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HE CRISTINA BERTU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1349828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DA SILVA DI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992950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IA BERNARDO DUA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456373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OINA PEREIRA DOS ANJ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183135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Y DA LU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0704049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A BATIST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330433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ELA MARIA FERREIRA MAINAR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153644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ZA FERR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394981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BEZER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9632151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DE LOURDES RIBEI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631405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DE SOU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96069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DIAS DE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4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09960906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MEIRE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9154143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ANE FERNANDES BIECC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748879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RODRIGUES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37683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ANE DOS SANTOS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23834238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SSICA DOMINGUE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995648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IA DA SILVA VAL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694752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AINE DE OLIVEIRA ARROI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7355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AINE MARTINS DE PAUL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4353051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ENE BUDINI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96092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ELIO DE LIMA ARAUJ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765472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ANARA KAWANA DE OLIV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309122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BELLA CRISTINA ARAUJO RAVAGNA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8546388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ZECHINI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772449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ONE DE SOUZA LEOCADI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0337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 APARECIDA ZAGAN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10723575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 DE MELL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1961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DORA SANTANA BADO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2529016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DE SOUZA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5332702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FERREIRA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4019876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FERSON CARLO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5333055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NNYFER FERNANDA SILVEIRA DA CRU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39641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APARECIDA DE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102454544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DA SILVA LAURIND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889126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MARIA ZAGAN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6326311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SOUTO DA MO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0958752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MA APARECIDA DE CARVAL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30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BARBOS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3502727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CARLOS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859960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CLEIA SOUZ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38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F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43774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LAINE SOUZ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7062512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LICE BATIS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46243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FELIX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81205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RIBEI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22812725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LENE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8843159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VELINA VENANCIO DA SILVA FL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17328758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VENIL ALVES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19501340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APARECIDA PER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69274504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FELIX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420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OLAINE NADINI CARVALHO RODRIG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188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DIA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4912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RA APARECIDA DA SILVA PE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314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ANDRO ELIAS DE OLIVEIRA KOBO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5922020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LZA CRISTINA FERREIRA BU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303056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 FERREIRA DA SILVA SOU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1423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CE MOREI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5949760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DINALVA ALV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4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3263057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BRIGIDA GONCALV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640149773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FELIX DE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715331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58523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 DA SILVA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8251714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 PIRES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427749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DE JESUS DE OLIV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1620663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MARIA CARNEI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9259753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NEIA ANTUNES RIBEI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50868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ANTONIO DE CARVALH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307842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APARECIDA DE JESUS CRU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99911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A FERNANDE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323804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VINICIUS ANDRADE DE L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1869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538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RTI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0638651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ANDIDA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0831581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RISTINA BARBO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190622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CONCEICAO DE ALMEIDA SOU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87167549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LUZ GOM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631858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SIL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751115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ALMEIDA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2913553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FATIMA DE SOUZA LEOCA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8166649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E LOURDE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72974734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ONIZETE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7295787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VANESSA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32956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IDINA PEREIRA DE SANT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921707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JOSE PEREIRA DE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51718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MADALENA SANTOS DE SOU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4533956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ROSANILDA BESERRA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859959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SANDRA LOP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860012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ARAUJO RU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3633101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ZA BENEDITA GONCALVES MARTINS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00685035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RODRIGU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0167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EIDE DA SILVA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066756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ENE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8604914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ARA FERNANDA BRANCO</w:t>
            </w:r>
            <w:proofErr w:type="gramEnd"/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VI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0936423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E ALMEID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7727076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LENA SOARES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7190509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N PIRES DO NASCIMEN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0256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CA APARECIDA DE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35244794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IR DIA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42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DE CARVALH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4628548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DI PAULA MILE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151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NA MARIA BRAZ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2536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DOS SA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392204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PROENCA DE ALMEIDA GO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602697178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UZA VIEI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78610152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DETE FERNANDE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42340660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VALDO ALFRED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6330453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MELA MARIA DIAS DOMING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462527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OLA CRISTINA PER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657495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AMANDA PAULA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26280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GOME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197893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CESAR CARNEIRO FARIAS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20635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LIANE OLIVEI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827317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A DE LIRA ALECRI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8261648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NA CARDOSO AGOSTINHO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5973388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SANTOS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29958506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DE CASSIA JAMM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8627853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TA DE CASSIA ZAGANSKI FERR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43866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5573315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ERIA DIAS DOS RE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26122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MANA APARECIDA DE FR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112872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DOS SANTOS DOS ANJ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5434454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 MARIA FERREIRA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5174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DANIEL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5453007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MARIA RAMOS SCHIARE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6049474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RODRIGU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08045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IA APARECIDA DE QUEIR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27769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ENA PROB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0886253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ENE DA CONCEICAO NU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505965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DOS SANTOS DI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7692274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Y ARISTIDES DOS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0380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I FRANCA DE BRI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1208908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ANE DA SILVA MARQU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LOQUEAD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235689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DA DA SILVA SOU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0384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LENE DE BRI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81384753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ARA MAINARD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04895450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MEIRE MIRANDA DE LIMA D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507027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INETE LEOCADIO PIMENT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3939850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MARIA SINGOLANI BRIZ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938647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RAH CRYSLAINE SANTANA EVANGELI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976477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JOSE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510843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DINEIA RODRIGUES DA COS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821243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MARA VIEI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63859996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DE SANTANA ALMEI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48965321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I DOS SANTOS RODRIGUES NOGUEI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273210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NE DE JESUS RODRIGU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48464272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NIA MACIEL ZANELL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68623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APARECIDA CORREIA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247798187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I APARECIDA MARTI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94073567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ANA SOUZA DE PAUL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589822799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NARA GABRIELA BITTENCOU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3090616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S REGINA BRIZOLA PERCINA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4707177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IRES DE OLIV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3103313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CHAGAS DE L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383355151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DIAS FONSE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5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55981895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LISBOA MARTI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6623892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YNA RAFAELY CORDEIRO MARTINS M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743569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SA DE ARRUDA PROEN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925167562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JESUS DAS CHAGAS CARNEI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6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906861490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FORTUNATO PIN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64716124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MARI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35510681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ELEIA GONCALVES DA SIL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77850411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CICERA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0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60274557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RENE DE SOUZA FERRE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4578916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TRINDADE BARBOS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059852792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ZA FERNANDES BIECC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2367887510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A LUCIA MENDONCA MART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76308932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 YOSHIKO UE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5579795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E APARECIDA LEMES LO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6538415424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IAN FERREIRA TADEU RIBEI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487569606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N NASCIMENTO DA SILV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40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2,00</w:t>
            </w: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63A9C" w:rsidRPr="00094009" w:rsidTr="00763A9C">
        <w:trPr>
          <w:trHeight w:val="2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C" w:rsidRPr="00094009" w:rsidRDefault="00763A9C" w:rsidP="000940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4A30F7" w:rsidRDefault="004A30F7"/>
    <w:sectPr w:rsidR="004A30F7" w:rsidSect="00763A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0D" w:rsidRDefault="00D8470D" w:rsidP="00250680">
      <w:pPr>
        <w:spacing w:after="0" w:line="240" w:lineRule="auto"/>
      </w:pPr>
      <w:r>
        <w:separator/>
      </w:r>
    </w:p>
  </w:endnote>
  <w:endnote w:type="continuationSeparator" w:id="0">
    <w:p w:rsidR="00D8470D" w:rsidRDefault="00D8470D" w:rsidP="0025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0D" w:rsidRDefault="00D8470D" w:rsidP="00250680">
      <w:pPr>
        <w:spacing w:after="0" w:line="240" w:lineRule="auto"/>
      </w:pPr>
      <w:r>
        <w:separator/>
      </w:r>
    </w:p>
  </w:footnote>
  <w:footnote w:type="continuationSeparator" w:id="0">
    <w:p w:rsidR="00D8470D" w:rsidRDefault="00D8470D" w:rsidP="0025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9" w:rsidRPr="00250680" w:rsidRDefault="00094009" w:rsidP="00250680">
    <w:pPr>
      <w:pStyle w:val="Ttulo1"/>
      <w:rPr>
        <w:sz w:val="32"/>
        <w:szCs w:val="32"/>
      </w:rPr>
    </w:pPr>
    <w:r>
      <w:rPr>
        <w:sz w:val="32"/>
        <w:szCs w:val="32"/>
      </w:rPr>
      <w:t>FOLHA DE PAGAMENTO PROGRAMA BOLSA FAMÍLIA NOVEMBRO DE 2018.</w:t>
    </w:r>
  </w:p>
  <w:p w:rsidR="00094009" w:rsidRDefault="000940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80"/>
    <w:rsid w:val="00094009"/>
    <w:rsid w:val="00250680"/>
    <w:rsid w:val="004A30F7"/>
    <w:rsid w:val="00763A9C"/>
    <w:rsid w:val="00D8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5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80"/>
  </w:style>
  <w:style w:type="paragraph" w:styleId="Rodap">
    <w:name w:val="footer"/>
    <w:basedOn w:val="Normal"/>
    <w:link w:val="RodapChar"/>
    <w:uiPriority w:val="99"/>
    <w:unhideWhenUsed/>
    <w:rsid w:val="0025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80"/>
  </w:style>
  <w:style w:type="paragraph" w:styleId="Textodebalo">
    <w:name w:val="Balloon Text"/>
    <w:basedOn w:val="Normal"/>
    <w:link w:val="TextodebaloChar"/>
    <w:uiPriority w:val="99"/>
    <w:semiHidden/>
    <w:unhideWhenUsed/>
    <w:rsid w:val="002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5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80"/>
  </w:style>
  <w:style w:type="paragraph" w:styleId="Rodap">
    <w:name w:val="footer"/>
    <w:basedOn w:val="Normal"/>
    <w:link w:val="RodapChar"/>
    <w:uiPriority w:val="99"/>
    <w:unhideWhenUsed/>
    <w:rsid w:val="0025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80"/>
  </w:style>
  <w:style w:type="paragraph" w:styleId="Textodebalo">
    <w:name w:val="Balloon Text"/>
    <w:basedOn w:val="Normal"/>
    <w:link w:val="TextodebaloChar"/>
    <w:uiPriority w:val="99"/>
    <w:semiHidden/>
    <w:unhideWhenUsed/>
    <w:rsid w:val="002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3847-CB2A-481B-B96D-0F9CEA53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milia</dc:creator>
  <cp:lastModifiedBy>BFamilia</cp:lastModifiedBy>
  <cp:revision>1</cp:revision>
  <dcterms:created xsi:type="dcterms:W3CDTF">2018-12-07T15:18:00Z</dcterms:created>
  <dcterms:modified xsi:type="dcterms:W3CDTF">2018-12-07T16:38:00Z</dcterms:modified>
</cp:coreProperties>
</file>